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6435" w14:textId="565CEDFE" w:rsidR="00422823" w:rsidRDefault="00422823" w:rsidP="00422823">
      <w:pPr>
        <w:pStyle w:val="Ttulo"/>
      </w:pPr>
      <w:r w:rsidRPr="00422823">
        <w:t xml:space="preserve">APUNTES TEMA </w:t>
      </w:r>
      <w:r w:rsidR="00F8325A">
        <w:t>4</w:t>
      </w:r>
    </w:p>
    <w:p w14:paraId="1F181E3F" w14:textId="77A3F11D" w:rsidR="00051EB8" w:rsidRDefault="00422823" w:rsidP="00422823">
      <w:pPr>
        <w:pStyle w:val="Ttulo"/>
      </w:pPr>
      <w:r>
        <w:t>INTELIGENCIA ARTIFICIAL</w:t>
      </w:r>
    </w:p>
    <w:p w14:paraId="07FAC47A" w14:textId="49327616" w:rsidR="0013689D" w:rsidRDefault="0013689D" w:rsidP="0013689D">
      <w:pPr>
        <w:jc w:val="center"/>
      </w:pPr>
    </w:p>
    <w:p w14:paraId="3969751A" w14:textId="1EDACCB3" w:rsidR="00591F02" w:rsidRDefault="00F8325A" w:rsidP="00591F02">
      <w:r>
        <w:t xml:space="preserve">Hasta ahora, hemos hablado solo de agentes reactivos o deliberativos, donde el espacio de búsqueda se genera a partir de solo sus propias acciones. Por cada estado, el agente decide </w:t>
      </w:r>
      <w:proofErr w:type="spellStart"/>
      <w:r>
        <w:t>que</w:t>
      </w:r>
      <w:proofErr w:type="spellEnd"/>
      <w:r>
        <w:t xml:space="preserve"> decisión tomar y una vez estamos en el nuevo estado, se vuelve a decidir.</w:t>
      </w:r>
    </w:p>
    <w:p w14:paraId="4AEBBD1A" w14:textId="2AC8DC9F" w:rsidR="00F8325A" w:rsidRDefault="00F8325A" w:rsidP="00591F02">
      <w:r>
        <w:t xml:space="preserve">Si tenemos </w:t>
      </w:r>
      <w:r>
        <w:rPr>
          <w:b/>
          <w:bCs/>
        </w:rPr>
        <w:t xml:space="preserve">más de un agente, </w:t>
      </w:r>
      <w:r>
        <w:t xml:space="preserve">cualquier agente necesita considerar las acciones de otros agentes y cómo afectan a su propio estado. El entorno puede ser </w:t>
      </w:r>
      <w:r>
        <w:rPr>
          <w:b/>
          <w:bCs/>
        </w:rPr>
        <w:t xml:space="preserve">cooperativo, </w:t>
      </w:r>
      <w:r>
        <w:t xml:space="preserve">donde varios agentes trabajan para alcanzar un objetivo común, o </w:t>
      </w:r>
      <w:r>
        <w:rPr>
          <w:b/>
          <w:bCs/>
        </w:rPr>
        <w:t xml:space="preserve">competitivo, </w:t>
      </w:r>
      <w:r>
        <w:t>donde los objetivos de cada agente están en conflicto.</w:t>
      </w:r>
    </w:p>
    <w:p w14:paraId="76C49C98" w14:textId="05774DE8" w:rsidR="00F8325A" w:rsidRDefault="00F8325A" w:rsidP="00591F02">
      <w:r>
        <w:t>Lo que nos atañe en este tema es la</w:t>
      </w:r>
      <w:r>
        <w:rPr>
          <w:b/>
          <w:bCs/>
        </w:rPr>
        <w:t xml:space="preserve"> búsqueda con adversario, </w:t>
      </w:r>
      <w:r>
        <w:t xml:space="preserve">que son problemas en entornos </w:t>
      </w:r>
      <w:proofErr w:type="spellStart"/>
      <w:r>
        <w:t>multiagente</w:t>
      </w:r>
      <w:proofErr w:type="spellEnd"/>
      <w:r>
        <w:t xml:space="preserve"> competitivos y que en adelante se llamarán juegos.</w:t>
      </w:r>
    </w:p>
    <w:p w14:paraId="4CF47BEC" w14:textId="15E49EB0" w:rsidR="00F8325A" w:rsidRDefault="00F8325A" w:rsidP="00F8325A">
      <w:pPr>
        <w:pStyle w:val="Ttulo2"/>
      </w:pPr>
      <w:r>
        <w:t>Juegos</w:t>
      </w:r>
    </w:p>
    <w:p w14:paraId="7EA87716" w14:textId="75818429" w:rsidR="00F8325A" w:rsidRDefault="00F8325A" w:rsidP="00F8325A">
      <w:r>
        <w:t>Un juego es cualquier situación de decisión, caracterizada por poseer una interdependencia estratégica, gobernada por un conjunto de reglas y con un resultado bien definido. A cada jugador del juego, como cosa lógica, le interesa obtener el mayor beneficio para sus intereses</w:t>
      </w:r>
      <w:r w:rsidR="001E6E11">
        <w:t>.</w:t>
      </w:r>
    </w:p>
    <w:p w14:paraId="04B816EE" w14:textId="2CC4DEBC" w:rsidR="001E6E11" w:rsidRDefault="001E6E11" w:rsidP="00F8325A">
      <w:r>
        <w:t>La solución de un juego permite indicar a cada jugador qué resultado puede esperar y cómo alcanzarlo.</w:t>
      </w:r>
    </w:p>
    <w:p w14:paraId="17A18D45" w14:textId="2358F8A1" w:rsidR="001E6E11" w:rsidRDefault="001E6E11" w:rsidP="00F8325A">
      <w:r>
        <w:t xml:space="preserve">Estas situaciones se estudian y resuelven utilizando la </w:t>
      </w:r>
      <w:r>
        <w:rPr>
          <w:b/>
          <w:bCs/>
        </w:rPr>
        <w:t xml:space="preserve">Teoría de Juegos, </w:t>
      </w:r>
      <w:r>
        <w:t xml:space="preserve">inventada como tal por John </w:t>
      </w:r>
      <w:proofErr w:type="spellStart"/>
      <w:r>
        <w:t>von</w:t>
      </w:r>
      <w:proofErr w:type="spellEnd"/>
      <w:r>
        <w:t xml:space="preserve"> Neumann y por Oskar Morgenstern en 1944.</w:t>
      </w:r>
    </w:p>
    <w:p w14:paraId="274708BD" w14:textId="631CCC6B" w:rsidR="001E6E11" w:rsidRDefault="001E6E11" w:rsidP="001E6E11">
      <w:pPr>
        <w:pStyle w:val="Ttulo3"/>
      </w:pPr>
      <w:r>
        <w:t>Juegos bipersonales con información imperfecta</w:t>
      </w:r>
    </w:p>
    <w:p w14:paraId="62DB0CCB" w14:textId="19BFE04B" w:rsidR="001E6E11" w:rsidRDefault="001E6E11" w:rsidP="001E6E11">
      <w:pPr>
        <w:pStyle w:val="Ttulo4"/>
      </w:pPr>
      <w:r>
        <w:t>El dilema del prisionero</w:t>
      </w:r>
    </w:p>
    <w:p w14:paraId="710C5225" w14:textId="64109F0D" w:rsidR="001E6E11" w:rsidRDefault="001E6E11" w:rsidP="001E6E11">
      <w:r>
        <w:t>Dos individuos son detenidos por la policía debido a que cometieron cierto delito. Ambos son encerrados en celdas diferentes y son interrogados de forma individual. Ambos tienen dos alternativas: no confesar o delatar al compañero. Saben que, si ninguno confiesa, ambos irán a la cárcel por 2 años, pero si uno delata a su compañero y el otro no, entonces al que confiesa le absuelven y al otro le encierran por 10 años. Si ambos confesasen, entonces la pena se repartiría y ambos irían a prisión por 5 años.</w:t>
      </w:r>
    </w:p>
    <w:p w14:paraId="6CB2A31E" w14:textId="48CA60CE" w:rsidR="001E6E11" w:rsidRDefault="001E6E11" w:rsidP="001E6E11">
      <w:pPr>
        <w:jc w:val="center"/>
      </w:pPr>
      <w:r>
        <w:rPr>
          <w:noProof/>
        </w:rPr>
        <w:drawing>
          <wp:inline distT="0" distB="0" distL="0" distR="0" wp14:anchorId="50D93772" wp14:editId="68296F49">
            <wp:extent cx="4246785" cy="2076450"/>
            <wp:effectExtent l="0" t="0" r="1905" b="0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047" cy="20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8170" w14:textId="0FFB1880" w:rsidR="001E6E11" w:rsidRDefault="001E6E11" w:rsidP="001E6E11">
      <w:pPr>
        <w:jc w:val="center"/>
      </w:pPr>
      <w:r>
        <w:rPr>
          <w:noProof/>
        </w:rPr>
        <w:lastRenderedPageBreak/>
        <w:drawing>
          <wp:inline distT="0" distB="0" distL="0" distR="0" wp14:anchorId="5F23A9D2" wp14:editId="7D06FBE9">
            <wp:extent cx="4144500" cy="1943100"/>
            <wp:effectExtent l="0" t="0" r="8890" b="0"/>
            <wp:docPr id="30" name="Imagen 3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685" cy="19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ADE8" w14:textId="63A82722" w:rsidR="001E6E11" w:rsidRDefault="001E6E11" w:rsidP="001E6E11">
      <w:pPr>
        <w:pStyle w:val="Ttulo3"/>
      </w:pPr>
      <w:r>
        <w:t>Juegos bipersonales con información perfecta</w:t>
      </w:r>
    </w:p>
    <w:p w14:paraId="44F23C36" w14:textId="688ECF6F" w:rsidR="001E6E11" w:rsidRDefault="001E6E11" w:rsidP="001E6E11">
      <w:pPr>
        <w:pStyle w:val="Ttulo4"/>
      </w:pPr>
      <w:r>
        <w:t>El juego de los palillos</w:t>
      </w:r>
    </w:p>
    <w:p w14:paraId="49B8BE26" w14:textId="4DF77F91" w:rsidR="001E6E11" w:rsidRDefault="00D1305F" w:rsidP="001E6E11">
      <w:r>
        <w:t xml:space="preserve">Inicialmente, hay n palillos sobre la mesa, y dos jugadores A y B. El jugador A comienza el juego quitando 1, 2 </w:t>
      </w:r>
      <w:proofErr w:type="spellStart"/>
      <w:r>
        <w:t>ó</w:t>
      </w:r>
      <w:proofErr w:type="spellEnd"/>
      <w:r>
        <w:t xml:space="preserve"> 3 palillos. Le sigue el jugador B, que también podrá quitar 1, 2 </w:t>
      </w:r>
      <w:proofErr w:type="spellStart"/>
      <w:r>
        <w:t>ó</w:t>
      </w:r>
      <w:proofErr w:type="spellEnd"/>
      <w:r>
        <w:t xml:space="preserve"> 3 palillos. El turno vuelve al jugador A, y estas acciones se repiten hasta que quede un único palillo en la mesa. Aquel que quite este último palillo pierde el juego. ¿Cómo debería jugar A para maximizar su beneficio?</w:t>
      </w:r>
    </w:p>
    <w:p w14:paraId="5A9B13F2" w14:textId="33AB6617" w:rsidR="00D1305F" w:rsidRDefault="00D1305F" w:rsidP="001E6E11"/>
    <w:p w14:paraId="51786283" w14:textId="581ADCA7" w:rsidR="00D1305F" w:rsidRDefault="00D1305F" w:rsidP="001E6E11">
      <w:r>
        <w:t xml:space="preserve">Los </w:t>
      </w:r>
      <w:r>
        <w:rPr>
          <w:b/>
          <w:bCs/>
        </w:rPr>
        <w:t>juegos de suma nula (</w:t>
      </w:r>
      <w:proofErr w:type="spellStart"/>
      <w:r>
        <w:rPr>
          <w:b/>
          <w:bCs/>
        </w:rPr>
        <w:t>zero</w:t>
      </w:r>
      <w:proofErr w:type="spellEnd"/>
      <w:r>
        <w:rPr>
          <w:b/>
          <w:bCs/>
        </w:rPr>
        <w:t xml:space="preserve">-sum </w:t>
      </w:r>
      <w:proofErr w:type="spellStart"/>
      <w:r>
        <w:rPr>
          <w:b/>
          <w:bCs/>
        </w:rPr>
        <w:t>games</w:t>
      </w:r>
      <w:proofErr w:type="spellEnd"/>
      <w:r>
        <w:rPr>
          <w:b/>
          <w:bCs/>
        </w:rPr>
        <w:t xml:space="preserve">), </w:t>
      </w:r>
      <w:r>
        <w:t>son aquellos donde en la situación final el beneficio de un jugador es total y la pérdida del oponente también, o hay empate.</w:t>
      </w:r>
    </w:p>
    <w:p w14:paraId="4A2A5C6A" w14:textId="4D30622E" w:rsidR="00D1305F" w:rsidRDefault="00D1305F" w:rsidP="001E6E11">
      <w:pPr>
        <w:rPr>
          <w:b/>
          <w:bCs/>
        </w:rPr>
      </w:pPr>
      <w:r>
        <w:t xml:space="preserve">A partir de ahora, nos centraremos en </w:t>
      </w:r>
      <w:r>
        <w:rPr>
          <w:b/>
          <w:bCs/>
        </w:rPr>
        <w:t>juegos determinísticos, bipersonales, por turnos, de suma nula y con información perfecta.</w:t>
      </w:r>
    </w:p>
    <w:p w14:paraId="24A027E6" w14:textId="1A6804DC" w:rsidR="00D1305F" w:rsidRDefault="00D1305F" w:rsidP="00D1305F">
      <w:pPr>
        <w:pStyle w:val="Ttulo3"/>
      </w:pPr>
      <w:r>
        <w:t>Juegos como problema de búsqueda</w:t>
      </w:r>
    </w:p>
    <w:p w14:paraId="238F3F05" w14:textId="3FC337CD" w:rsidR="00D1305F" w:rsidRDefault="00D1305F" w:rsidP="00D1305F">
      <w:pPr>
        <w:pStyle w:val="Prrafodelista"/>
        <w:numPr>
          <w:ilvl w:val="0"/>
          <w:numId w:val="5"/>
        </w:numPr>
      </w:pPr>
      <w:r>
        <w:rPr>
          <w:b/>
          <w:bCs/>
        </w:rPr>
        <w:t xml:space="preserve">Estado inicial: </w:t>
      </w:r>
      <w:r>
        <w:t>donde se representa la posición inicial del tablero y se identifica al jugador que se mueve.</w:t>
      </w:r>
    </w:p>
    <w:p w14:paraId="3F408EBC" w14:textId="69628367" w:rsidR="00D1305F" w:rsidRDefault="00D1305F" w:rsidP="00D1305F">
      <w:pPr>
        <w:pStyle w:val="Prrafodelista"/>
        <w:numPr>
          <w:ilvl w:val="0"/>
          <w:numId w:val="5"/>
        </w:numPr>
      </w:pPr>
      <w:r>
        <w:rPr>
          <w:b/>
          <w:bCs/>
        </w:rPr>
        <w:t>Acciones:</w:t>
      </w:r>
      <w:r>
        <w:t xml:space="preserve"> repertorio de movimientos legales en un estado.</w:t>
      </w:r>
    </w:p>
    <w:p w14:paraId="0357FBE9" w14:textId="57AE834A" w:rsidR="00D1305F" w:rsidRDefault="00D1305F" w:rsidP="00D1305F">
      <w:pPr>
        <w:pStyle w:val="Prrafodelista"/>
        <w:numPr>
          <w:ilvl w:val="0"/>
          <w:numId w:val="5"/>
        </w:numPr>
      </w:pPr>
      <w:proofErr w:type="gramStart"/>
      <w:r>
        <w:rPr>
          <w:b/>
          <w:bCs/>
        </w:rPr>
        <w:t>Función sucesor</w:t>
      </w:r>
      <w:proofErr w:type="gramEnd"/>
      <w:r>
        <w:rPr>
          <w:b/>
          <w:bCs/>
        </w:rPr>
        <w:t>:</w:t>
      </w:r>
      <w:r>
        <w:t xml:space="preserve"> devuelve una lista de pares (movimiento, estado), cada una indicando un movimiento legal y el estado resultante.</w:t>
      </w:r>
    </w:p>
    <w:p w14:paraId="5CEF9BE0" w14:textId="10AB68D2" w:rsidR="00D1305F" w:rsidRDefault="00D1305F" w:rsidP="00D1305F">
      <w:pPr>
        <w:pStyle w:val="Prrafodelista"/>
        <w:numPr>
          <w:ilvl w:val="0"/>
          <w:numId w:val="5"/>
        </w:numPr>
      </w:pPr>
      <w:r>
        <w:rPr>
          <w:b/>
          <w:bCs/>
        </w:rPr>
        <w:t>Test terminal:</w:t>
      </w:r>
      <w:r>
        <w:t xml:space="preserve"> función que evalúa estados y determina cuándo un juego ha finalizado. Los estados donde el juego finaliza se llaman estados terminales.</w:t>
      </w:r>
    </w:p>
    <w:p w14:paraId="1AE0E887" w14:textId="40F6C1B1" w:rsidR="00D1305F" w:rsidRPr="00D1305F" w:rsidRDefault="00D1305F" w:rsidP="00D1305F">
      <w:pPr>
        <w:pStyle w:val="Prrafodelista"/>
        <w:numPr>
          <w:ilvl w:val="0"/>
          <w:numId w:val="5"/>
        </w:numPr>
      </w:pPr>
      <w:r>
        <w:rPr>
          <w:b/>
          <w:bCs/>
        </w:rPr>
        <w:t>Función de valoración:</w:t>
      </w:r>
      <w:r>
        <w:t xml:space="preserve"> devuelve un valor numérico para estados terminales</w:t>
      </w:r>
      <w:r w:rsidR="00DB66FD">
        <w:t>.</w:t>
      </w:r>
    </w:p>
    <w:p w14:paraId="52B9F0E7" w14:textId="2E100C48" w:rsidR="00F8325A" w:rsidRDefault="00DB66FD" w:rsidP="00DB66FD">
      <w:pPr>
        <w:pStyle w:val="Ttulo3"/>
      </w:pPr>
      <w:r>
        <w:t>Árboles de exploración de juegos</w:t>
      </w:r>
    </w:p>
    <w:p w14:paraId="38B3FA3A" w14:textId="6DC17326" w:rsidR="00DB66FD" w:rsidRDefault="00DB66FD" w:rsidP="00DB66FD">
      <w:r>
        <w:t xml:space="preserve">Un árbol del juego es una representación teórica de todas las formas de jugar a un juego. Está formado por el estado inicial más todos los movimientos legales. Los </w:t>
      </w:r>
      <w:r>
        <w:rPr>
          <w:b/>
          <w:bCs/>
        </w:rPr>
        <w:t xml:space="preserve">nodos </w:t>
      </w:r>
      <w:r>
        <w:t xml:space="preserve">son los estados y los </w:t>
      </w:r>
      <w:r>
        <w:rPr>
          <w:b/>
          <w:bCs/>
        </w:rPr>
        <w:t xml:space="preserve">arcos </w:t>
      </w:r>
      <w:r>
        <w:t>son movimientos.</w:t>
      </w:r>
    </w:p>
    <w:p w14:paraId="316B6F58" w14:textId="586126DB" w:rsidR="00DB66FD" w:rsidRDefault="00DB66FD" w:rsidP="00DB66FD">
      <w:r>
        <w:t>¿Cómo podemos establecer un algoritmo para saber si un jugador podrá o no ganar un juego a partir de una situación inicial dada? La idea básica es explorar suficientes nodos para poder llegar a una decisión aceptable.</w:t>
      </w:r>
    </w:p>
    <w:p w14:paraId="221C8204" w14:textId="35CE5C36" w:rsidR="00DB66FD" w:rsidRDefault="001B57B0" w:rsidP="00DB66FD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2BBD04" wp14:editId="4DA61D8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648075" cy="1933575"/>
            <wp:effectExtent l="0" t="0" r="9525" b="9525"/>
            <wp:wrapTight wrapText="bothSides">
              <wp:wrapPolygon edited="0">
                <wp:start x="0" y="0"/>
                <wp:lineTo x="0" y="21494"/>
                <wp:lineTo x="21544" y="21494"/>
                <wp:lineTo x="21544" y="0"/>
                <wp:lineTo x="0" y="0"/>
              </wp:wrapPolygon>
            </wp:wrapTight>
            <wp:docPr id="31" name="Imagen 3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, Esquemátic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" t="11024" r="6221" b="9055"/>
                    <a:stretch/>
                  </pic:blipFill>
                  <pic:spPr bwMode="auto">
                    <a:xfrm>
                      <a:off x="0" y="0"/>
                      <a:ext cx="36480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ste sería un ejemplo de árbol de juego para </w:t>
      </w:r>
      <w:r>
        <w:rPr>
          <w:b/>
          <w:bCs/>
        </w:rPr>
        <w:t>El dilema del prisionero.</w:t>
      </w:r>
    </w:p>
    <w:p w14:paraId="48B4451B" w14:textId="46CBED35" w:rsidR="00D55FD8" w:rsidRDefault="00D55FD8" w:rsidP="00DB66FD">
      <w:pPr>
        <w:rPr>
          <w:b/>
          <w:bCs/>
        </w:rPr>
      </w:pPr>
    </w:p>
    <w:p w14:paraId="1857E046" w14:textId="7E43A4FC" w:rsidR="00D55FD8" w:rsidRDefault="00D55FD8" w:rsidP="00DB66FD">
      <w:pPr>
        <w:rPr>
          <w:b/>
          <w:bCs/>
        </w:rPr>
      </w:pPr>
    </w:p>
    <w:p w14:paraId="041D434C" w14:textId="71AB75E0" w:rsidR="00D55FD8" w:rsidRDefault="00D55FD8" w:rsidP="00DB66FD">
      <w:pPr>
        <w:rPr>
          <w:b/>
          <w:bCs/>
        </w:rPr>
      </w:pPr>
    </w:p>
    <w:p w14:paraId="59D60637" w14:textId="02B93EEE" w:rsidR="00D55FD8" w:rsidRDefault="00D55FD8" w:rsidP="00DB66FD">
      <w:pPr>
        <w:rPr>
          <w:b/>
          <w:bCs/>
        </w:rPr>
      </w:pPr>
    </w:p>
    <w:p w14:paraId="17AFE6DD" w14:textId="52385AD1" w:rsidR="00D55FD8" w:rsidRDefault="00D55FD8" w:rsidP="00DB66FD">
      <w:pPr>
        <w:rPr>
          <w:b/>
          <w:bCs/>
        </w:rPr>
      </w:pPr>
    </w:p>
    <w:p w14:paraId="5700ED0D" w14:textId="5992DF7E" w:rsidR="00D55FD8" w:rsidRDefault="00D55FD8" w:rsidP="00DB66FD">
      <w:pPr>
        <w:rPr>
          <w:b/>
          <w:bCs/>
        </w:rPr>
      </w:pPr>
    </w:p>
    <w:p w14:paraId="7294C175" w14:textId="7F31C790" w:rsidR="00D55FD8" w:rsidRDefault="00D55FD8" w:rsidP="00D55FD8">
      <w:pPr>
        <w:pStyle w:val="Ttulo3"/>
      </w:pPr>
      <w:r>
        <w:t>Encontrar una solución a un juego</w:t>
      </w:r>
    </w:p>
    <w:p w14:paraId="33C1E73C" w14:textId="7B22913C" w:rsidR="00D55FD8" w:rsidRDefault="00D55FD8" w:rsidP="00D55FD8">
      <w:r>
        <w:t>No buscamos un camino, buscamos una estrategia contingente.</w:t>
      </w:r>
    </w:p>
    <w:p w14:paraId="782AA9B9" w14:textId="2104C8D7" w:rsidR="000119D3" w:rsidRDefault="000119D3" w:rsidP="00D55FD8">
      <w:r>
        <w:rPr>
          <w:noProof/>
        </w:rPr>
        <w:drawing>
          <wp:inline distT="0" distB="0" distL="0" distR="0" wp14:anchorId="62BFA7D0" wp14:editId="1C2A622B">
            <wp:extent cx="5400040" cy="2900045"/>
            <wp:effectExtent l="0" t="0" r="0" b="0"/>
            <wp:docPr id="3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"/>
                    <pic:cNvPicPr/>
                  </pic:nvPicPr>
                  <pic:blipFill rotWithShape="1">
                    <a:blip r:embed="rId11"/>
                    <a:srcRect t="1297"/>
                    <a:stretch/>
                  </pic:blipFill>
                  <pic:spPr bwMode="auto"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9A2F1" w14:textId="63F295D2" w:rsidR="000119D3" w:rsidRDefault="000119D3" w:rsidP="00D55FD8">
      <w:r>
        <w:t xml:space="preserve">En un problema de búsqueda normal, la solución es una secuencia de movimientos que llevan a un estado objetivo. Aquí, </w:t>
      </w:r>
      <w:r w:rsidR="00B55F7B">
        <w:t>debemos tener</w:t>
      </w:r>
      <w:r>
        <w:t xml:space="preserve"> en cuenta los movimientos del oponente.</w:t>
      </w:r>
    </w:p>
    <w:p w14:paraId="6FC57A0B" w14:textId="3A6D6374" w:rsidR="00B55F7B" w:rsidRDefault="00B55F7B" w:rsidP="00B55F7B">
      <w:pPr>
        <w:jc w:val="center"/>
      </w:pPr>
      <w:r>
        <w:rPr>
          <w:noProof/>
        </w:rPr>
        <w:drawing>
          <wp:inline distT="0" distB="0" distL="0" distR="0" wp14:anchorId="32059859" wp14:editId="28A0C334">
            <wp:extent cx="4692775" cy="2447925"/>
            <wp:effectExtent l="0" t="0" r="0" b="0"/>
            <wp:docPr id="33" name="Imagen 33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63" cy="24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3083" w14:textId="00750EED" w:rsidR="00B55F7B" w:rsidRDefault="00CA3A38" w:rsidP="00B55F7B">
      <w:pPr>
        <w:jc w:val="center"/>
      </w:pPr>
      <w:r>
        <w:rPr>
          <w:noProof/>
        </w:rPr>
        <w:lastRenderedPageBreak/>
        <w:drawing>
          <wp:inline distT="0" distB="0" distL="0" distR="0" wp14:anchorId="2963735D" wp14:editId="3C721AA5">
            <wp:extent cx="5400040" cy="2755265"/>
            <wp:effectExtent l="0" t="0" r="0" b="6985"/>
            <wp:docPr id="34" name="Imagen 34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Gráfico rad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4B8D" w14:textId="3A03231A" w:rsidR="00CA3A38" w:rsidRDefault="00AD787C" w:rsidP="00CA3A38">
      <w:r w:rsidRPr="00AD787C">
        <w:rPr>
          <w:b/>
          <w:bCs/>
        </w:rPr>
        <w:t>Resolver un juego</w:t>
      </w:r>
      <w:r>
        <w:rPr>
          <w:b/>
          <w:bCs/>
        </w:rPr>
        <w:t xml:space="preserve"> </w:t>
      </w:r>
      <w:r>
        <w:t>significa encontrar una valoración para el nodo inicial y determinar si hay una estrategia ganadora para MAX o para MIN, o para ninguno de los dos (hay empate).</w:t>
      </w:r>
    </w:p>
    <w:p w14:paraId="256672EA" w14:textId="479048E0" w:rsidR="00022651" w:rsidRDefault="00022651" w:rsidP="00022651">
      <w:pPr>
        <w:pStyle w:val="Ttulo3"/>
      </w:pPr>
      <w:r>
        <w:t xml:space="preserve">Algoritmo </w:t>
      </w:r>
      <w:proofErr w:type="gramStart"/>
      <w:r>
        <w:t>STATUS</w:t>
      </w:r>
      <w:proofErr w:type="gramEnd"/>
    </w:p>
    <w:p w14:paraId="0548988A" w14:textId="1ADF0E47" w:rsidR="00022651" w:rsidRDefault="00022651" w:rsidP="00022651">
      <w:pPr>
        <w:pStyle w:val="Prrafodelista"/>
        <w:numPr>
          <w:ilvl w:val="0"/>
          <w:numId w:val="5"/>
        </w:numPr>
      </w:pPr>
      <w:r>
        <w:t xml:space="preserve">Si J es un nodo MAX no terminal, entonces </w:t>
      </w:r>
      <w:proofErr w:type="gramStart"/>
      <w:r>
        <w:t>STATUS</w:t>
      </w:r>
      <w:proofErr w:type="gramEnd"/>
      <w:r>
        <w:t>(J) =</w:t>
      </w:r>
    </w:p>
    <w:p w14:paraId="7A33713D" w14:textId="4C5BB029" w:rsidR="00022651" w:rsidRDefault="00022651" w:rsidP="00022651">
      <w:pPr>
        <w:pStyle w:val="Prrafodelista"/>
        <w:numPr>
          <w:ilvl w:val="1"/>
          <w:numId w:val="5"/>
        </w:numPr>
      </w:pPr>
      <w:r>
        <w:t xml:space="preserve">V si alguno de los sucesores de J tiene </w:t>
      </w:r>
      <w:proofErr w:type="gramStart"/>
      <w:r>
        <w:t>STATUS</w:t>
      </w:r>
      <w:proofErr w:type="gramEnd"/>
      <w:r>
        <w:t xml:space="preserve"> V.</w:t>
      </w:r>
    </w:p>
    <w:p w14:paraId="74820090" w14:textId="78DAA5B7" w:rsidR="00022651" w:rsidRDefault="00022651" w:rsidP="00022651">
      <w:pPr>
        <w:pStyle w:val="Prrafodelista"/>
        <w:numPr>
          <w:ilvl w:val="1"/>
          <w:numId w:val="5"/>
        </w:numPr>
      </w:pPr>
      <w:r>
        <w:t xml:space="preserve">D si todos los sucesores de J tienen </w:t>
      </w:r>
      <w:proofErr w:type="gramStart"/>
      <w:r>
        <w:t>STATUS</w:t>
      </w:r>
      <w:proofErr w:type="gramEnd"/>
      <w:r>
        <w:t xml:space="preserve"> D.</w:t>
      </w:r>
    </w:p>
    <w:p w14:paraId="29B675F5" w14:textId="75FCA36E" w:rsidR="005F4DC9" w:rsidRDefault="00022651" w:rsidP="005F4DC9">
      <w:pPr>
        <w:pStyle w:val="Prrafodelista"/>
        <w:numPr>
          <w:ilvl w:val="1"/>
          <w:numId w:val="5"/>
        </w:numPr>
      </w:pPr>
      <w:r>
        <w:t>E en otro caso.</w:t>
      </w:r>
    </w:p>
    <w:p w14:paraId="7816AC6B" w14:textId="67A516EE" w:rsidR="005F4DC9" w:rsidRDefault="005F4DC9" w:rsidP="005F4DC9">
      <w:pPr>
        <w:pStyle w:val="Prrafodelista"/>
        <w:numPr>
          <w:ilvl w:val="0"/>
          <w:numId w:val="5"/>
        </w:numPr>
      </w:pPr>
      <w:r>
        <w:t xml:space="preserve">Si J es un nodo MIN no terminal, entonces </w:t>
      </w:r>
      <w:proofErr w:type="gramStart"/>
      <w:r>
        <w:t>STATUS</w:t>
      </w:r>
      <w:proofErr w:type="gramEnd"/>
      <w:r>
        <w:t>(J) =</w:t>
      </w:r>
    </w:p>
    <w:p w14:paraId="436D8991" w14:textId="0F71E9AB" w:rsidR="005F4DC9" w:rsidRDefault="005F4DC9" w:rsidP="005F4DC9">
      <w:pPr>
        <w:pStyle w:val="Prrafodelista"/>
        <w:numPr>
          <w:ilvl w:val="1"/>
          <w:numId w:val="5"/>
        </w:numPr>
      </w:pPr>
      <w:r>
        <w:t xml:space="preserve">V si todos los sucesores de J tienen </w:t>
      </w:r>
      <w:proofErr w:type="gramStart"/>
      <w:r>
        <w:t>STATUS</w:t>
      </w:r>
      <w:proofErr w:type="gramEnd"/>
      <w:r>
        <w:t xml:space="preserve"> V.</w:t>
      </w:r>
    </w:p>
    <w:p w14:paraId="201E08DC" w14:textId="5BF00F59" w:rsidR="005F4DC9" w:rsidRDefault="005F4DC9" w:rsidP="005F4DC9">
      <w:pPr>
        <w:pStyle w:val="Prrafodelista"/>
        <w:numPr>
          <w:ilvl w:val="1"/>
          <w:numId w:val="5"/>
        </w:numPr>
      </w:pPr>
      <w:r>
        <w:t xml:space="preserve">D si alguno de los sucesores de J tiene </w:t>
      </w:r>
      <w:proofErr w:type="gramStart"/>
      <w:r>
        <w:t>STATUS</w:t>
      </w:r>
      <w:proofErr w:type="gramEnd"/>
      <w:r>
        <w:t xml:space="preserve"> D.</w:t>
      </w:r>
    </w:p>
    <w:p w14:paraId="2389A0DA" w14:textId="7476527B" w:rsidR="005F4DC9" w:rsidRDefault="005F4DC9" w:rsidP="005F4DC9">
      <w:pPr>
        <w:pStyle w:val="Prrafodelista"/>
        <w:numPr>
          <w:ilvl w:val="1"/>
          <w:numId w:val="5"/>
        </w:numPr>
      </w:pPr>
      <w:r>
        <w:t>E en otro caso.</w:t>
      </w:r>
    </w:p>
    <w:p w14:paraId="5C5E1520" w14:textId="1CB9018F" w:rsidR="005F4DC9" w:rsidRDefault="005F4DC9" w:rsidP="005F4DC9">
      <w:r>
        <w:rPr>
          <w:noProof/>
        </w:rPr>
        <w:drawing>
          <wp:inline distT="0" distB="0" distL="0" distR="0" wp14:anchorId="13EC5018" wp14:editId="4B248E2E">
            <wp:extent cx="5400040" cy="2707005"/>
            <wp:effectExtent l="0" t="0" r="0" b="0"/>
            <wp:docPr id="35" name="Imagen 35" descr="Un dibujo de un map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Un dibujo de un mapa&#10;&#10;Descripción generada automáticamente con confianza baj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8DA4" w14:textId="77777777" w:rsidR="005F4DC9" w:rsidRDefault="005F4DC9">
      <w:pPr>
        <w:jc w:val="left"/>
      </w:pPr>
      <w:r>
        <w:br w:type="page"/>
      </w:r>
    </w:p>
    <w:p w14:paraId="4FFFA064" w14:textId="3779467A" w:rsidR="005F4DC9" w:rsidRDefault="001C14E3" w:rsidP="001C14E3">
      <w:pPr>
        <w:pStyle w:val="Ttulo3"/>
      </w:pPr>
      <w:proofErr w:type="spellStart"/>
      <w:r>
        <w:lastRenderedPageBreak/>
        <w:t>Minimax</w:t>
      </w:r>
      <w:proofErr w:type="spellEnd"/>
    </w:p>
    <w:p w14:paraId="42918765" w14:textId="365FB300" w:rsidR="001C14E3" w:rsidRDefault="001C14E3" w:rsidP="001C14E3">
      <w:pPr>
        <w:pStyle w:val="Ttulo4"/>
      </w:pPr>
      <w:r>
        <w:t xml:space="preserve">La regla </w:t>
      </w:r>
      <w:proofErr w:type="spellStart"/>
      <w:r>
        <w:t>minimax</w:t>
      </w:r>
      <w:proofErr w:type="spellEnd"/>
    </w:p>
    <w:p w14:paraId="1062DA53" w14:textId="50AEE61C" w:rsidR="001C14E3" w:rsidRDefault="001C14E3" w:rsidP="001C14E3">
      <w:pPr>
        <w:pStyle w:val="Prrafodelista"/>
        <w:numPr>
          <w:ilvl w:val="0"/>
          <w:numId w:val="5"/>
        </w:numPr>
      </w:pPr>
      <w:r>
        <w:t>El valor V(J) de un nodo J de la frontera de búsqueda es igual al de su evaluación estática. En otro caso:</w:t>
      </w:r>
    </w:p>
    <w:p w14:paraId="60BE99DC" w14:textId="7ED22419" w:rsidR="001C14E3" w:rsidRDefault="001C14E3" w:rsidP="001C14E3">
      <w:pPr>
        <w:pStyle w:val="Prrafodelista"/>
        <w:numPr>
          <w:ilvl w:val="1"/>
          <w:numId w:val="5"/>
        </w:numPr>
      </w:pPr>
      <w:r>
        <w:t>Si J es un nodo MAX, entonces su valor V(J) es igual al máximo de los calores de sus nodos sucesores.</w:t>
      </w:r>
    </w:p>
    <w:p w14:paraId="5EBFE20B" w14:textId="61C346CC" w:rsidR="001C14E3" w:rsidRDefault="001C14E3" w:rsidP="001C14E3">
      <w:pPr>
        <w:pStyle w:val="Prrafodelista"/>
        <w:numPr>
          <w:ilvl w:val="1"/>
          <w:numId w:val="5"/>
        </w:numPr>
      </w:pPr>
      <w:r>
        <w:t>Si J es un nodo MIN, entonces su valor V(J) es igual al mínimo de los valores de sus nodos sucesores.</w:t>
      </w:r>
    </w:p>
    <w:p w14:paraId="1B7FFCB8" w14:textId="30BBB14D" w:rsidR="001C14E3" w:rsidRDefault="001C14E3" w:rsidP="001C14E3">
      <w:r>
        <w:rPr>
          <w:noProof/>
        </w:rPr>
        <w:drawing>
          <wp:inline distT="0" distB="0" distL="0" distR="0" wp14:anchorId="23C1DDF6" wp14:editId="3220D5ED">
            <wp:extent cx="5400040" cy="229489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B1E6" w14:textId="1237C1AF" w:rsidR="001C14E3" w:rsidRDefault="001C14E3" w:rsidP="001C14E3">
      <w:pPr>
        <w:pStyle w:val="Ttulo4"/>
      </w:pPr>
      <w:r>
        <w:t xml:space="preserve">Algoritmo </w:t>
      </w:r>
      <w:proofErr w:type="spellStart"/>
      <w:r>
        <w:t>Minimax</w:t>
      </w:r>
      <w:proofErr w:type="spellEnd"/>
    </w:p>
    <w:p w14:paraId="000E1CA3" w14:textId="3D57623A" w:rsidR="001C14E3" w:rsidRDefault="001C14E3" w:rsidP="001C14E3">
      <w:r>
        <w:rPr>
          <w:noProof/>
        </w:rPr>
        <w:drawing>
          <wp:inline distT="0" distB="0" distL="0" distR="0" wp14:anchorId="25EEA70A" wp14:editId="6A4D94EE">
            <wp:extent cx="5400040" cy="267335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16E5" w14:textId="6D5B487F" w:rsidR="001C14E3" w:rsidRDefault="001C14E3">
      <w:pPr>
        <w:jc w:val="left"/>
      </w:pPr>
      <w:r>
        <w:br w:type="page"/>
      </w:r>
    </w:p>
    <w:p w14:paraId="61F93342" w14:textId="1E96D52F" w:rsidR="001C14E3" w:rsidRDefault="001C14E3" w:rsidP="001C14E3">
      <w:r>
        <w:rPr>
          <w:noProof/>
        </w:rPr>
        <w:lastRenderedPageBreak/>
        <w:drawing>
          <wp:inline distT="0" distB="0" distL="0" distR="0" wp14:anchorId="54B4692A" wp14:editId="3731604D">
            <wp:extent cx="5400040" cy="2348865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3787" w14:textId="74B00C9D" w:rsidR="001C14E3" w:rsidRDefault="0032299C" w:rsidP="0032299C">
      <w:pPr>
        <w:pStyle w:val="Ttulo4"/>
      </w:pPr>
      <w:r>
        <w:t>Comentarios</w:t>
      </w:r>
    </w:p>
    <w:p w14:paraId="20E0E7BC" w14:textId="2EFF9419" w:rsidR="0032299C" w:rsidRDefault="0032299C" w:rsidP="0032299C">
      <w:r>
        <w:t>Existe otras variantes, como, por ejemplo, NEGAMAX.</w:t>
      </w:r>
    </w:p>
    <w:p w14:paraId="3BBF9D0A" w14:textId="4D495453" w:rsidR="0032299C" w:rsidRDefault="0032299C" w:rsidP="0032299C">
      <w:r>
        <w:t>Todo juego con información perfecta tiene solución.</w:t>
      </w:r>
    </w:p>
    <w:p w14:paraId="14ECA40E" w14:textId="66350AA4" w:rsidR="0032299C" w:rsidRDefault="0032299C" w:rsidP="0032299C">
      <w:r>
        <w:t>Complejidad:</w:t>
      </w:r>
    </w:p>
    <w:p w14:paraId="1BE627EC" w14:textId="5B44D4D3" w:rsidR="0032299C" w:rsidRDefault="0032299C" w:rsidP="0032299C">
      <w:pPr>
        <w:pStyle w:val="Prrafodelista"/>
        <w:numPr>
          <w:ilvl w:val="0"/>
          <w:numId w:val="5"/>
        </w:numPr>
      </w:pPr>
      <w:r>
        <w:t>Tiempo:</w:t>
      </w:r>
    </w:p>
    <w:p w14:paraId="36A50017" w14:textId="41D7CE5A" w:rsidR="0032299C" w:rsidRDefault="0032299C" w:rsidP="0032299C">
      <w:pPr>
        <w:pStyle w:val="Prrafodelista"/>
        <w:numPr>
          <w:ilvl w:val="0"/>
          <w:numId w:val="5"/>
        </w:numPr>
      </w:pPr>
      <w:r>
        <w:t>Espacio:</w:t>
      </w:r>
    </w:p>
    <w:p w14:paraId="00018ECA" w14:textId="459D740F" w:rsidR="0032299C" w:rsidRDefault="0032299C" w:rsidP="0032299C">
      <w:r>
        <w:t xml:space="preserve">La estimación de la valoración estática será mejor cuanto más cerca esté el </w:t>
      </w:r>
      <w:proofErr w:type="gramStart"/>
      <w:r>
        <w:t>nodo frontera</w:t>
      </w:r>
      <w:proofErr w:type="gramEnd"/>
      <w:r w:rsidR="00AC75D8">
        <w:t xml:space="preserve"> d</w:t>
      </w:r>
      <w:r>
        <w:t>e un nodo terminal.</w:t>
      </w:r>
    </w:p>
    <w:p w14:paraId="2D279154" w14:textId="1A926AE3" w:rsidR="00AC75D8" w:rsidRDefault="00AC75D8" w:rsidP="00AC75D8">
      <w:pPr>
        <w:pStyle w:val="Ttulo3"/>
      </w:pPr>
      <w:r>
        <w:t>Poda alfa-beta</w:t>
      </w:r>
    </w:p>
    <w:p w14:paraId="7E1B409B" w14:textId="72F8B798" w:rsidR="00AC75D8" w:rsidRDefault="00AC75D8" w:rsidP="00AC75D8">
      <w:r>
        <w:t xml:space="preserve">La poda surge para obtener el mismo resultado que el algoritmo </w:t>
      </w:r>
      <w:proofErr w:type="spellStart"/>
      <w:proofErr w:type="gramStart"/>
      <w:r>
        <w:t>minimax</w:t>
      </w:r>
      <w:proofErr w:type="spellEnd"/>
      <w:proofErr w:type="gramEnd"/>
      <w:r>
        <w:t xml:space="preserve"> pero con menos esfuerzo computacional.</w:t>
      </w:r>
    </w:p>
    <w:p w14:paraId="16CB9116" w14:textId="545D17FC" w:rsidR="00AC75D8" w:rsidRDefault="00AC75D8" w:rsidP="00AC75D8">
      <w:r>
        <w:rPr>
          <w:noProof/>
        </w:rPr>
        <w:drawing>
          <wp:anchor distT="0" distB="0" distL="114300" distR="114300" simplePos="0" relativeHeight="251661312" behindDoc="0" locked="0" layoutInCell="1" allowOverlap="1" wp14:anchorId="210F557D" wp14:editId="23F5109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790825" cy="1228698"/>
            <wp:effectExtent l="0" t="0" r="0" b="0"/>
            <wp:wrapNone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28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0360D3" wp14:editId="124FA7D6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124075" cy="1306830"/>
            <wp:effectExtent l="0" t="0" r="9525" b="7620"/>
            <wp:wrapNone/>
            <wp:docPr id="7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 con confianza media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8"/>
                    <a:stretch/>
                  </pic:blipFill>
                  <pic:spPr bwMode="auto">
                    <a:xfrm>
                      <a:off x="0" y="0"/>
                      <a:ext cx="2124470" cy="130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1F428AD0" w14:textId="1AA10CF6" w:rsidR="00AC75D8" w:rsidRDefault="00AC75D8" w:rsidP="00AC75D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7AE8E0" wp14:editId="68FAC02E">
                <wp:simplePos x="0" y="0"/>
                <wp:positionH relativeFrom="column">
                  <wp:posOffset>2129790</wp:posOffset>
                </wp:positionH>
                <wp:positionV relativeFrom="paragraph">
                  <wp:posOffset>55880</wp:posOffset>
                </wp:positionV>
                <wp:extent cx="514350" cy="1419225"/>
                <wp:effectExtent l="0" t="38100" r="57150" b="2857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996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67.7pt;margin-top:4.4pt;width:40.5pt;height:111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998AE3" wp14:editId="1788430A">
                <wp:simplePos x="0" y="0"/>
                <wp:positionH relativeFrom="column">
                  <wp:posOffset>1701165</wp:posOffset>
                </wp:positionH>
                <wp:positionV relativeFrom="paragraph">
                  <wp:posOffset>132080</wp:posOffset>
                </wp:positionV>
                <wp:extent cx="0" cy="752475"/>
                <wp:effectExtent l="76200" t="0" r="57150" b="476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DCAF4" id="Conector recto de flecha 12" o:spid="_x0000_s1026" type="#_x0000_t32" style="position:absolute;margin-left:133.95pt;margin-top:10.4pt;width:0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</w:p>
    <w:p w14:paraId="234ED3B9" w14:textId="1EE65AD3" w:rsidR="00AC75D8" w:rsidRDefault="00AC75D8" w:rsidP="00AC75D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371032" wp14:editId="7344258A">
                <wp:simplePos x="0" y="0"/>
                <wp:positionH relativeFrom="column">
                  <wp:posOffset>5177790</wp:posOffset>
                </wp:positionH>
                <wp:positionV relativeFrom="paragraph">
                  <wp:posOffset>206375</wp:posOffset>
                </wp:positionV>
                <wp:extent cx="19050" cy="733425"/>
                <wp:effectExtent l="38100" t="0" r="57150" b="476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4B027" id="Conector recto de flecha 14" o:spid="_x0000_s1026" type="#_x0000_t32" style="position:absolute;margin-left:407.7pt;margin-top:16.25pt;width:1.5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</w:p>
    <w:p w14:paraId="5268FCA6" w14:textId="4350F223" w:rsidR="00AC75D8" w:rsidRDefault="00AC75D8" w:rsidP="00AC75D8"/>
    <w:p w14:paraId="4C24A7E1" w14:textId="44758359" w:rsidR="00AC75D8" w:rsidRDefault="00AC75D8" w:rsidP="00AC75D8">
      <w:r>
        <w:rPr>
          <w:noProof/>
        </w:rPr>
        <w:drawing>
          <wp:anchor distT="0" distB="0" distL="114300" distR="114300" simplePos="0" relativeHeight="251660288" behindDoc="0" locked="0" layoutInCell="1" allowOverlap="1" wp14:anchorId="5601AD2C" wp14:editId="14D73E7D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171071" cy="1238250"/>
            <wp:effectExtent l="0" t="0" r="635" b="0"/>
            <wp:wrapNone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18"/>
                    <a:stretch/>
                  </pic:blipFill>
                  <pic:spPr bwMode="auto">
                    <a:xfrm>
                      <a:off x="0" y="0"/>
                      <a:ext cx="2171742" cy="123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CD5918B" wp14:editId="7101B2F4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79010" cy="1228725"/>
            <wp:effectExtent l="0" t="0" r="2540" b="0"/>
            <wp:wrapNone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0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635764" w14:textId="2437196A" w:rsidR="00AC75D8" w:rsidRDefault="00AC75D8" w:rsidP="00AC75D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8F4FC" wp14:editId="3E89F3CF">
                <wp:simplePos x="0" y="0"/>
                <wp:positionH relativeFrom="column">
                  <wp:posOffset>3910965</wp:posOffset>
                </wp:positionH>
                <wp:positionV relativeFrom="paragraph">
                  <wp:posOffset>1028700</wp:posOffset>
                </wp:positionV>
                <wp:extent cx="876300" cy="819150"/>
                <wp:effectExtent l="38100" t="0" r="1905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A8861" id="Conector recto de flecha 15" o:spid="_x0000_s1026" type="#_x0000_t32" style="position:absolute;margin-left:307.95pt;margin-top:81pt;width:69pt;height:64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C220FEE" wp14:editId="77CAF259">
            <wp:simplePos x="0" y="0"/>
            <wp:positionH relativeFrom="margin">
              <wp:align>center</wp:align>
            </wp:positionH>
            <wp:positionV relativeFrom="paragraph">
              <wp:posOffset>1210310</wp:posOffset>
            </wp:positionV>
            <wp:extent cx="2466975" cy="1047827"/>
            <wp:effectExtent l="0" t="0" r="0" b="0"/>
            <wp:wrapNone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47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6AB5B" w14:textId="7678B692" w:rsidR="007B073A" w:rsidRPr="007B073A" w:rsidRDefault="007B073A" w:rsidP="007B073A"/>
    <w:p w14:paraId="1000EA44" w14:textId="0E27E37C" w:rsidR="007B073A" w:rsidRPr="007B073A" w:rsidRDefault="007B073A" w:rsidP="007B073A"/>
    <w:p w14:paraId="2B4EC90A" w14:textId="088358EE" w:rsidR="007B073A" w:rsidRPr="007B073A" w:rsidRDefault="007B073A" w:rsidP="007B073A"/>
    <w:p w14:paraId="31F76333" w14:textId="7AA572F7" w:rsidR="007B073A" w:rsidRPr="007B073A" w:rsidRDefault="007B073A" w:rsidP="007B073A"/>
    <w:p w14:paraId="38386CF6" w14:textId="67B8DD53" w:rsidR="007B073A" w:rsidRPr="007B073A" w:rsidRDefault="007B073A" w:rsidP="007B073A"/>
    <w:p w14:paraId="3A0FAFB1" w14:textId="06D3DA6B" w:rsidR="007B073A" w:rsidRDefault="007B073A" w:rsidP="007B073A"/>
    <w:p w14:paraId="086EE86E" w14:textId="68C83E35" w:rsidR="007B073A" w:rsidRDefault="007B073A" w:rsidP="007B073A">
      <w:pPr>
        <w:tabs>
          <w:tab w:val="left" w:pos="1530"/>
        </w:tabs>
      </w:pPr>
      <w:r>
        <w:tab/>
      </w:r>
    </w:p>
    <w:p w14:paraId="455BAB52" w14:textId="0CDBB19E" w:rsidR="007B073A" w:rsidRDefault="007B073A" w:rsidP="00C90892">
      <w:pPr>
        <w:pStyle w:val="Ttulo4"/>
      </w:pPr>
      <w:r>
        <w:br w:type="page"/>
      </w:r>
      <w:r w:rsidR="00C90892">
        <w:lastRenderedPageBreak/>
        <w:t>Cotas</w:t>
      </w:r>
    </w:p>
    <w:p w14:paraId="6339A6FB" w14:textId="0D77CD6C" w:rsidR="00C90892" w:rsidRDefault="00C90892" w:rsidP="00C90892">
      <w:r>
        <w:t xml:space="preserve">Cada nodo va a tener dos variables asociadas </w:t>
      </w:r>
      <w:r w:rsidR="006D3663">
        <w:rPr>
          <w:noProof/>
        </w:rPr>
        <w:drawing>
          <wp:inline distT="0" distB="0" distL="0" distR="0" wp14:anchorId="17DDDBBB" wp14:editId="35434A49">
            <wp:extent cx="83751" cy="61784"/>
            <wp:effectExtent l="0" t="0" r="0" b="0"/>
            <wp:docPr id="16" name="Picture 1" descr="alfa" title="{&quot;mathml&quot;:&quot;&lt;math style=\&quot;font-family:stix;font-size:16px;\&quot; xmlns=\&quot;http://www.w3.org/1998/Math/MathML\&quot;&gt;&lt;mstyle mathsize=\&quot;16px\&quot;&gt;&lt;mi&gt;&amp;#x3B1;&lt;/mi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fa" title="{&quot;mathml&quot;:&quot;&lt;math style=\&quot;font-family:stix;font-size:16px;\&quot; xmlns=\&quot;http://www.w3.org/1998/Math/MathML\&quot;&gt;&lt;mstyle mathsize=\&quot;16px\&quot;&gt;&lt;mi&gt;&amp;#x3B1;&lt;/mi&gt;&lt;/mstyle&gt;&lt;/math&gt;&quot;}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1" cy="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663">
        <w:t xml:space="preserve"> y </w:t>
      </w:r>
      <w:r w:rsidR="006D3663">
        <w:rPr>
          <w:noProof/>
          <w:position w:val="-4"/>
        </w:rPr>
        <w:drawing>
          <wp:inline distT="0" distB="0" distL="0" distR="0" wp14:anchorId="07F9437F" wp14:editId="009F2460">
            <wp:extent cx="82378" cy="120822"/>
            <wp:effectExtent l="0" t="0" r="0" b="0"/>
            <wp:docPr id="17" name="Picture 1" descr="beta" title="{&quot;mathml&quot;:&quot;&lt;math style=\&quot;font-family:stix;font-size:16px;\&quot; xmlns=\&quot;http://www.w3.org/1998/Math/MathML\&quot;&gt;&lt;mstyle mathsize=\&quot;16px\&quot;&gt;&lt;mi&gt;&amp;#x3B2;&lt;/mi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ta" title="{&quot;mathml&quot;:&quot;&lt;math style=\&quot;font-family:stix;font-size:16px;\&quot; xmlns=\&quot;http://www.w3.org/1998/Math/MathML\&quot;&gt;&lt;mstyle mathsize=\&quot;16px\&quot;&gt;&lt;mi&gt;&amp;#x3B2;&lt;/mi&gt;&lt;/mstyle&gt;&lt;/math&gt;&quot;}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8" cy="1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663">
        <w:t>.</w:t>
      </w:r>
    </w:p>
    <w:p w14:paraId="1015792F" w14:textId="6EE2B31D" w:rsidR="006D3663" w:rsidRDefault="006D3663" w:rsidP="006D3663">
      <w:pPr>
        <w:pStyle w:val="Prrafodelista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17BD1081" wp14:editId="4B2EEC6B">
            <wp:extent cx="83751" cy="61784"/>
            <wp:effectExtent l="0" t="0" r="0" b="0"/>
            <wp:docPr id="18" name="Picture 1" descr="alfa" title="{&quot;mathml&quot;:&quot;&lt;math style=\&quot;font-family:stix;font-size:16px;\&quot; xmlns=\&quot;http://www.w3.org/1998/Math/MathML\&quot;&gt;&lt;mstyle mathsize=\&quot;16px\&quot;&gt;&lt;mi&gt;&amp;#x3B1;&lt;/mi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lfa" title="{&quot;mathml&quot;:&quot;&lt;math style=\&quot;font-family:stix;font-size:16px;\&quot; xmlns=\&quot;http://www.w3.org/1998/Math/MathML\&quot;&gt;&lt;mstyle mathsize=\&quot;16px\&quot;&gt;&lt;mi&gt;&amp;#x3B1;&lt;/mi&gt;&lt;/mstyle&gt;&lt;/math&gt;&quot;}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1" cy="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representa el mejor valor encontrado hasta el momento por los nodos MAX.</w:t>
      </w:r>
    </w:p>
    <w:p w14:paraId="31C111E7" w14:textId="77777777" w:rsidR="006D3663" w:rsidRDefault="006D3663" w:rsidP="006D3663">
      <w:pPr>
        <w:pStyle w:val="Prrafodelista"/>
        <w:numPr>
          <w:ilvl w:val="1"/>
          <w:numId w:val="5"/>
        </w:numPr>
      </w:pPr>
      <w:r>
        <w:t>“Variable auxiliar” usada por nodos MAX para calcular el máximo.</w:t>
      </w:r>
    </w:p>
    <w:p w14:paraId="5D5E731B" w14:textId="77777777" w:rsidR="006D3663" w:rsidRDefault="006D3663" w:rsidP="006D3663">
      <w:pPr>
        <w:pStyle w:val="Prrafodelista"/>
        <w:numPr>
          <w:ilvl w:val="1"/>
          <w:numId w:val="5"/>
        </w:numPr>
      </w:pPr>
      <w:r>
        <w:t>Inicialmente es menos infinito.</w:t>
      </w:r>
    </w:p>
    <w:p w14:paraId="5AF1BBBF" w14:textId="77777777" w:rsidR="006D3663" w:rsidRDefault="006D3663" w:rsidP="006D3663">
      <w:pPr>
        <w:pStyle w:val="Prrafodelista"/>
        <w:numPr>
          <w:ilvl w:val="1"/>
          <w:numId w:val="5"/>
        </w:numPr>
      </w:pPr>
      <w:r>
        <w:t>Es una cota inferior (solo puede crecer).</w:t>
      </w:r>
    </w:p>
    <w:p w14:paraId="70C0B837" w14:textId="77777777" w:rsidR="006D3663" w:rsidRDefault="006D3663" w:rsidP="006D3663">
      <w:pPr>
        <w:pStyle w:val="Prrafodelista"/>
        <w:numPr>
          <w:ilvl w:val="1"/>
          <w:numId w:val="5"/>
        </w:numPr>
      </w:pPr>
      <w:r>
        <w:t>Se actualiza en cada nodo MAX como resultado de evaluar sus hijos MIN.</w:t>
      </w:r>
    </w:p>
    <w:p w14:paraId="48105A36" w14:textId="001C46F2" w:rsidR="006D3663" w:rsidRDefault="006D3663" w:rsidP="006D3663">
      <w:pPr>
        <w:pStyle w:val="Prrafodelista"/>
        <w:numPr>
          <w:ilvl w:val="0"/>
          <w:numId w:val="6"/>
        </w:numPr>
      </w:pPr>
      <w:r w:rsidRPr="00CD0EBB">
        <w:pict w14:anchorId="65D38EDB">
          <v:shape id="Picture 1" o:spid="_x0000_i1042" type="#_x0000_t75" alt="Título: {&quot;mathml&quot;:&quot;&lt;math style=\&quot;font-family:stix;font-size:16px;\&quot; xmlns=\&quot;http://www.w3.org/1998/Math/MathML\&quot;&gt;&lt;mstyle mathsize=\&quot;16px\&quot;&gt;&lt;mi&gt;&amp;#x3B2;&lt;/mi&gt;&lt;/mstyle&gt;&lt;/math&gt;&quot;} - Descripción: beta" style="width:6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">
            <v:imagedata r:id="rId25" o:title="" cropright="-2097f"/>
          </v:shape>
        </w:pict>
      </w:r>
      <w:r>
        <w:t>: representa el mejor valor encontrado hasta el momento por los nodos MIN.</w:t>
      </w:r>
    </w:p>
    <w:p w14:paraId="57498FF1" w14:textId="232ACBEB" w:rsidR="006D3663" w:rsidRDefault="006D3663" w:rsidP="006D3663">
      <w:pPr>
        <w:pStyle w:val="Prrafodelista"/>
        <w:numPr>
          <w:ilvl w:val="1"/>
          <w:numId w:val="5"/>
        </w:numPr>
      </w:pPr>
      <w:r>
        <w:t>“Variable auxiliar” usada por nodos MIN para calcular el mínimo.</w:t>
      </w:r>
    </w:p>
    <w:p w14:paraId="3BDDCE7D" w14:textId="71BB6A91" w:rsidR="006D3663" w:rsidRDefault="006D3663" w:rsidP="006D3663">
      <w:pPr>
        <w:pStyle w:val="Prrafodelista"/>
        <w:numPr>
          <w:ilvl w:val="1"/>
          <w:numId w:val="5"/>
        </w:numPr>
      </w:pPr>
      <w:r>
        <w:t>Inicialmente es más infinito.</w:t>
      </w:r>
    </w:p>
    <w:p w14:paraId="3DF43C21" w14:textId="3878ECC2" w:rsidR="006D3663" w:rsidRDefault="006D3663" w:rsidP="006D3663">
      <w:pPr>
        <w:pStyle w:val="Prrafodelista"/>
        <w:numPr>
          <w:ilvl w:val="1"/>
          <w:numId w:val="5"/>
        </w:numPr>
      </w:pPr>
      <w:r>
        <w:t>Es una cota superior (solo puede decrecer).</w:t>
      </w:r>
    </w:p>
    <w:p w14:paraId="121F9955" w14:textId="54178553" w:rsidR="00A85253" w:rsidRDefault="00A85253" w:rsidP="00A85253">
      <w:pPr>
        <w:pStyle w:val="Prrafodelista"/>
        <w:numPr>
          <w:ilvl w:val="0"/>
          <w:numId w:val="6"/>
        </w:numPr>
      </w:pPr>
      <w:r>
        <w:t>Criterio de poda:</w:t>
      </w:r>
    </w:p>
    <w:p w14:paraId="2562AF73" w14:textId="6E8B5DB7" w:rsidR="00A85253" w:rsidRDefault="00A85253" w:rsidP="00A85253">
      <w:pPr>
        <w:pStyle w:val="Prrafodelista"/>
        <w:numPr>
          <w:ilvl w:val="1"/>
          <w:numId w:val="6"/>
        </w:numPr>
      </w:pPr>
      <w:r>
        <w:t xml:space="preserve">En cada nodo el intervalo </w:t>
      </w:r>
      <w:r>
        <w:rPr>
          <w:noProof/>
          <w:position w:val="-6"/>
        </w:rPr>
        <w:drawing>
          <wp:inline distT="0" distB="0" distL="0" distR="0" wp14:anchorId="1D179CCD" wp14:editId="2DE71627">
            <wp:extent cx="362465" cy="181232"/>
            <wp:effectExtent l="0" t="0" r="0" b="0"/>
            <wp:docPr id="21" name="Picture 1" descr="abrir corchetes alfa coma espacio beta cerrar corchetes" title="{&quot;mathml&quot;:&quot;&lt;math style=\&quot;font-family:stix;font-size:16px;\&quot; xmlns=\&quot;http://www.w3.org/1998/Math/MathML\&quot;&gt;&lt;mstyle mathsize=\&quot;16px\&quot;&gt;&lt;mfenced open=\&quot;[\&quot; close=\&quot;]\&quot;&gt;&lt;mrow&gt;&lt;mi&gt;&amp;#x3B1;&lt;/mi&gt;&lt;mo&gt;,&lt;/mo&gt;&lt;mo&gt;&amp;#xA0;&lt;/mo&gt;&lt;mi&gt;&amp;#x3B2;&lt;/mi&gt;&lt;/mrow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brir corchetes alfa coma espacio beta cerrar corchetes" title="{&quot;mathml&quot;:&quot;&lt;math style=\&quot;font-family:stix;font-size:16px;\&quot; xmlns=\&quot;http://www.w3.org/1998/Math/MathML\&quot;&gt;&lt;mstyle mathsize=\&quot;16px\&quot;&gt;&lt;mfenced open=\&quot;[\&quot; close=\&quot;]\&quot;&gt;&lt;mrow&gt;&lt;mi&gt;&amp;#x3B1;&lt;/mi&gt;&lt;mo&gt;,&lt;/mo&gt;&lt;mo&gt;&amp;#xA0;&lt;/mo&gt;&lt;mi&gt;&amp;#x3B2;&lt;/mi&gt;&lt;/mrow&gt;&lt;/mfenced&gt;&lt;/mstyle&gt;&lt;/math&gt;&quot;}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5" cy="18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va estrechando conforme avanza la búsqueda.</w:t>
      </w:r>
    </w:p>
    <w:p w14:paraId="7397262B" w14:textId="3A67E296" w:rsidR="00A85253" w:rsidRDefault="00A85253" w:rsidP="00A85253">
      <w:pPr>
        <w:pStyle w:val="Prrafodelista"/>
        <w:numPr>
          <w:ilvl w:val="1"/>
          <w:numId w:val="6"/>
        </w:numPr>
      </w:pPr>
      <w:r>
        <w:t>Se poda cuando los valores se crucen.</w:t>
      </w:r>
    </w:p>
    <w:p w14:paraId="3E6C779F" w14:textId="75211E05" w:rsidR="00A85253" w:rsidRDefault="00A14327" w:rsidP="00A85253">
      <w:r>
        <w:rPr>
          <w:noProof/>
        </w:rPr>
        <w:drawing>
          <wp:inline distT="0" distB="0" distL="0" distR="0" wp14:anchorId="1A2FCECC" wp14:editId="50A81E13">
            <wp:extent cx="5400040" cy="2999105"/>
            <wp:effectExtent l="0" t="0" r="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A340" w14:textId="77777777" w:rsidR="00A14327" w:rsidRDefault="00A14327" w:rsidP="00A85253"/>
    <w:p w14:paraId="776C18ED" w14:textId="77777777" w:rsidR="006D3663" w:rsidRPr="00C90892" w:rsidRDefault="006D3663" w:rsidP="006D3663"/>
    <w:sectPr w:rsidR="006D3663" w:rsidRPr="00C90892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6862" w14:textId="77777777" w:rsidR="005F2747" w:rsidRDefault="005F2747" w:rsidP="00D40EA2">
      <w:pPr>
        <w:spacing w:after="0" w:line="240" w:lineRule="auto"/>
      </w:pPr>
      <w:r>
        <w:separator/>
      </w:r>
    </w:p>
  </w:endnote>
  <w:endnote w:type="continuationSeparator" w:id="0">
    <w:p w14:paraId="4195CC6A" w14:textId="77777777" w:rsidR="005F2747" w:rsidRDefault="005F2747" w:rsidP="00D40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924993"/>
      <w:docPartObj>
        <w:docPartGallery w:val="Page Numbers (Bottom of Page)"/>
        <w:docPartUnique/>
      </w:docPartObj>
    </w:sdtPr>
    <w:sdtEndPr/>
    <w:sdtContent>
      <w:p w14:paraId="24CBA357" w14:textId="4B27A653" w:rsidR="00D40EA2" w:rsidRDefault="00D40EA2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BBD35B" wp14:editId="4D728C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Corchet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B2EC9" w14:textId="77777777" w:rsidR="00D40EA2" w:rsidRDefault="00D40EA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BBD35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5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F6B2EC9" w14:textId="77777777" w:rsidR="00D40EA2" w:rsidRDefault="00D40EA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A808EC" wp14:editId="1C9072C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ector recto de flech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FE234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3E00B" w14:textId="77777777" w:rsidR="005F2747" w:rsidRDefault="005F2747" w:rsidP="00D40EA2">
      <w:pPr>
        <w:spacing w:after="0" w:line="240" w:lineRule="auto"/>
      </w:pPr>
      <w:r>
        <w:separator/>
      </w:r>
    </w:p>
  </w:footnote>
  <w:footnote w:type="continuationSeparator" w:id="0">
    <w:p w14:paraId="508F4D46" w14:textId="77777777" w:rsidR="005F2747" w:rsidRDefault="005F2747" w:rsidP="00D40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3" type="#_x0000_t75" alt="Título: {&quot;mathml&quot;:&quot;&lt;math style=\&quot;font-family:stix;font-size:16px;\&quot; xmlns=\&quot;http://www.w3.org/1998/Math/MathML\&quot;&gt;&lt;mstyle mathsize=\&quot;16px\&quot;&gt;&lt;mi&gt;&amp;#x3B2;&lt;/mi&gt;&lt;/mstyle&gt;&lt;/math&gt;&quot;} - Descripción: beta" style="width:6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" o:bullet="t">
        <v:imagedata r:id="rId1" o:title="" cropright="-2097f"/>
      </v:shape>
    </w:pict>
  </w:numPicBullet>
  <w:abstractNum w:abstractNumId="0" w15:restartNumberingAfterBreak="0">
    <w:nsid w:val="01ED7CBF"/>
    <w:multiLevelType w:val="hybridMultilevel"/>
    <w:tmpl w:val="20CA5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23A73"/>
    <w:multiLevelType w:val="hybridMultilevel"/>
    <w:tmpl w:val="7E52B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75239"/>
    <w:multiLevelType w:val="hybridMultilevel"/>
    <w:tmpl w:val="6F4C330E"/>
    <w:lvl w:ilvl="0" w:tplc="C25A6A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F38B7"/>
    <w:multiLevelType w:val="hybridMultilevel"/>
    <w:tmpl w:val="3372F944"/>
    <w:lvl w:ilvl="0" w:tplc="18028C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133E"/>
    <w:multiLevelType w:val="hybridMultilevel"/>
    <w:tmpl w:val="E8C0C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7E0754"/>
    <w:multiLevelType w:val="hybridMultilevel"/>
    <w:tmpl w:val="8F2287D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D313B62"/>
    <w:multiLevelType w:val="hybridMultilevel"/>
    <w:tmpl w:val="ACC2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152836">
    <w:abstractNumId w:val="6"/>
  </w:num>
  <w:num w:numId="2" w16cid:durableId="302079851">
    <w:abstractNumId w:val="4"/>
  </w:num>
  <w:num w:numId="3" w16cid:durableId="811948995">
    <w:abstractNumId w:val="0"/>
  </w:num>
  <w:num w:numId="4" w16cid:durableId="2134401067">
    <w:abstractNumId w:val="3"/>
  </w:num>
  <w:num w:numId="5" w16cid:durableId="1596941779">
    <w:abstractNumId w:val="2"/>
  </w:num>
  <w:num w:numId="6" w16cid:durableId="175005018">
    <w:abstractNumId w:val="1"/>
  </w:num>
  <w:num w:numId="7" w16cid:durableId="864907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7C"/>
    <w:rsid w:val="000119D3"/>
    <w:rsid w:val="00022651"/>
    <w:rsid w:val="00043D13"/>
    <w:rsid w:val="00051EB8"/>
    <w:rsid w:val="000E4FD3"/>
    <w:rsid w:val="0013689D"/>
    <w:rsid w:val="0014370D"/>
    <w:rsid w:val="001769FE"/>
    <w:rsid w:val="00181D45"/>
    <w:rsid w:val="001B57B0"/>
    <w:rsid w:val="001C14E3"/>
    <w:rsid w:val="001D321B"/>
    <w:rsid w:val="001E59E3"/>
    <w:rsid w:val="001E6E11"/>
    <w:rsid w:val="00266A90"/>
    <w:rsid w:val="002A4399"/>
    <w:rsid w:val="002A48CF"/>
    <w:rsid w:val="0032299C"/>
    <w:rsid w:val="003C0C7A"/>
    <w:rsid w:val="003C6341"/>
    <w:rsid w:val="004029A0"/>
    <w:rsid w:val="00405960"/>
    <w:rsid w:val="00422823"/>
    <w:rsid w:val="00433952"/>
    <w:rsid w:val="00433E7C"/>
    <w:rsid w:val="004411BF"/>
    <w:rsid w:val="00444723"/>
    <w:rsid w:val="0047623E"/>
    <w:rsid w:val="004B720F"/>
    <w:rsid w:val="004D74A9"/>
    <w:rsid w:val="00537FD7"/>
    <w:rsid w:val="00591F02"/>
    <w:rsid w:val="005A02F1"/>
    <w:rsid w:val="005C6A77"/>
    <w:rsid w:val="005F2747"/>
    <w:rsid w:val="005F4DC9"/>
    <w:rsid w:val="00616994"/>
    <w:rsid w:val="00620B35"/>
    <w:rsid w:val="00660737"/>
    <w:rsid w:val="006A3EDA"/>
    <w:rsid w:val="006A5ADF"/>
    <w:rsid w:val="006A6F7A"/>
    <w:rsid w:val="006D3663"/>
    <w:rsid w:val="00781A29"/>
    <w:rsid w:val="0079099E"/>
    <w:rsid w:val="007B073A"/>
    <w:rsid w:val="007B3D4B"/>
    <w:rsid w:val="007F4429"/>
    <w:rsid w:val="00842D7A"/>
    <w:rsid w:val="00874DF7"/>
    <w:rsid w:val="0089456F"/>
    <w:rsid w:val="008E1E82"/>
    <w:rsid w:val="008F2220"/>
    <w:rsid w:val="00907DDE"/>
    <w:rsid w:val="0092658C"/>
    <w:rsid w:val="009357ED"/>
    <w:rsid w:val="009601D8"/>
    <w:rsid w:val="00960CB1"/>
    <w:rsid w:val="00961330"/>
    <w:rsid w:val="009B391B"/>
    <w:rsid w:val="00A00CE8"/>
    <w:rsid w:val="00A14327"/>
    <w:rsid w:val="00A711F4"/>
    <w:rsid w:val="00A85253"/>
    <w:rsid w:val="00AA681F"/>
    <w:rsid w:val="00AC75D8"/>
    <w:rsid w:val="00AD787C"/>
    <w:rsid w:val="00B55F7B"/>
    <w:rsid w:val="00B80A2D"/>
    <w:rsid w:val="00B87FD4"/>
    <w:rsid w:val="00B9678F"/>
    <w:rsid w:val="00C01C6A"/>
    <w:rsid w:val="00C241D9"/>
    <w:rsid w:val="00C647F4"/>
    <w:rsid w:val="00C76D6C"/>
    <w:rsid w:val="00C90892"/>
    <w:rsid w:val="00CA3A38"/>
    <w:rsid w:val="00D1305F"/>
    <w:rsid w:val="00D20DF6"/>
    <w:rsid w:val="00D224A5"/>
    <w:rsid w:val="00D24F60"/>
    <w:rsid w:val="00D40EA2"/>
    <w:rsid w:val="00D464FC"/>
    <w:rsid w:val="00D51A20"/>
    <w:rsid w:val="00D535A4"/>
    <w:rsid w:val="00D55FD8"/>
    <w:rsid w:val="00D6559B"/>
    <w:rsid w:val="00DB66FD"/>
    <w:rsid w:val="00E256E2"/>
    <w:rsid w:val="00E64FA0"/>
    <w:rsid w:val="00EC5518"/>
    <w:rsid w:val="00ED2201"/>
    <w:rsid w:val="00ED5729"/>
    <w:rsid w:val="00F8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77C66"/>
  <w15:chartTrackingRefBased/>
  <w15:docId w15:val="{976F3B4B-FA4A-4356-9E49-A18DB4134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D4"/>
    <w:pPr>
      <w:jc w:val="both"/>
    </w:pPr>
    <w:rPr>
      <w:rFonts w:ascii="Cambria Math" w:hAnsi="Cambria Math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66FD"/>
    <w:pPr>
      <w:keepNext/>
      <w:keepLines/>
      <w:spacing w:before="12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66FD"/>
    <w:pPr>
      <w:keepNext/>
      <w:keepLines/>
      <w:spacing w:before="160" w:after="120"/>
      <w:outlineLvl w:val="2"/>
    </w:pPr>
    <w:rPr>
      <w:rFonts w:eastAsiaTheme="majorEastAsia" w:cstheme="majorBidi"/>
      <w:b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66FD"/>
    <w:pPr>
      <w:keepNext/>
      <w:keepLines/>
      <w:spacing w:before="160" w:after="120"/>
      <w:outlineLvl w:val="3"/>
    </w:pPr>
    <w:rPr>
      <w:rFonts w:eastAsiaTheme="majorEastAsia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2282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2823"/>
    <w:rPr>
      <w:rFonts w:ascii="Cambria Math" w:eastAsiaTheme="majorEastAsia" w:hAnsi="Cambria Math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B66FD"/>
    <w:rPr>
      <w:rFonts w:ascii="Cambria Math" w:eastAsiaTheme="majorEastAsia" w:hAnsi="Cambria Math" w:cstheme="majorBidi"/>
      <w:b/>
      <w:sz w:val="32"/>
      <w:szCs w:val="26"/>
    </w:rPr>
  </w:style>
  <w:style w:type="paragraph" w:styleId="Prrafodelista">
    <w:name w:val="List Paragraph"/>
    <w:basedOn w:val="Normal"/>
    <w:uiPriority w:val="34"/>
    <w:qFormat/>
    <w:rsid w:val="00907DD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B66FD"/>
    <w:rPr>
      <w:rFonts w:ascii="Cambria Math" w:eastAsiaTheme="majorEastAsia" w:hAnsi="Cambria Math" w:cstheme="majorBidi"/>
      <w:b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B66FD"/>
    <w:rPr>
      <w:rFonts w:ascii="Cambria Math" w:eastAsiaTheme="majorEastAsia" w:hAnsi="Cambria Math" w:cstheme="majorBidi"/>
      <w:b/>
      <w:i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D4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EA2"/>
    <w:rPr>
      <w:rFonts w:ascii="Cambria Math" w:hAnsi="Cambria Math"/>
    </w:rPr>
  </w:style>
  <w:style w:type="paragraph" w:styleId="Piedepgina">
    <w:name w:val="footer"/>
    <w:basedOn w:val="Normal"/>
    <w:link w:val="PiedepginaCar"/>
    <w:uiPriority w:val="99"/>
    <w:unhideWhenUsed/>
    <w:rsid w:val="00D40E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EA2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70D42C-90AB-4300-8C23-15A6FC14EDCB}">
  <we:reference id="4b785c87-866c-4bad-85d8-5d1ae467ac9a" version="2.4.0.0" store="EXCatalog" storeType="EXCatalog"/>
  <we:alternateReferences>
    <we:reference id="WA104381909" version="2.4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3ADDC-0033-4D0D-BD36-D770075F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924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ÑOZ SANCHEZ</dc:creator>
  <cp:keywords/>
  <dc:description/>
  <cp:lastModifiedBy>DAVID MUÑOZ SANCHEZ</cp:lastModifiedBy>
  <cp:revision>45</cp:revision>
  <dcterms:created xsi:type="dcterms:W3CDTF">2022-05-27T15:44:00Z</dcterms:created>
  <dcterms:modified xsi:type="dcterms:W3CDTF">2022-06-02T16:23:00Z</dcterms:modified>
</cp:coreProperties>
</file>